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6C" w:rsidRDefault="00B72E75" w:rsidP="005A066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B72E75"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5731510" cy="2444465"/>
            <wp:effectExtent l="19050" t="0" r="254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85384" cy="2936776"/>
                      <a:chOff x="-27384" y="0"/>
                      <a:chExt cx="6885384" cy="2936776"/>
                    </a:xfrm>
                  </a:grpSpPr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 t="87780" r="64500" b="652"/>
                      <a:stretch>
                        <a:fillRect/>
                      </a:stretch>
                    </a:blipFill>
                    <a:spPr bwMode="auto">
                      <a:xfrm>
                        <a:off x="-4192" y="2792760"/>
                        <a:ext cx="2509385" cy="1440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2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137" t="3599" r="62"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6858000" cy="9489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0" name="Rectangle 9"/>
                      <a:cNvSpPr/>
                    </a:nvSpPr>
                    <a:spPr>
                      <a:xfrm>
                        <a:off x="2636520" y="1005260"/>
                        <a:ext cx="4221480" cy="1080120"/>
                      </a:xfrm>
                      <a:prstGeom prst="rect">
                        <a:avLst/>
                      </a:prstGeom>
                      <a:solidFill>
                        <a:srgbClr val="183A52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2636912" y="1129822"/>
                        <a:ext cx="4221088" cy="83099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1600" b="1" dirty="0" smtClean="0">
                              <a:solidFill>
                                <a:schemeClr val="bg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Operational Oceanography </a:t>
                          </a:r>
                        </a:p>
                        <a:p>
                          <a:pPr algn="ctr"/>
                          <a:r>
                            <a:rPr lang="en-GB" sz="1600" b="1" dirty="0" smtClean="0">
                              <a:solidFill>
                                <a:schemeClr val="bg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in the 21</a:t>
                          </a:r>
                          <a:r>
                            <a:rPr lang="en-GB" sz="1600" b="1" baseline="30000" dirty="0" smtClean="0">
                              <a:solidFill>
                                <a:schemeClr val="bg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st</a:t>
                          </a:r>
                          <a:r>
                            <a:rPr lang="en-GB" sz="1600" b="1" dirty="0" smtClean="0">
                              <a:solidFill>
                                <a:schemeClr val="bg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Century</a:t>
                          </a:r>
                        </a:p>
                        <a:p>
                          <a:pPr algn="ctr"/>
                          <a:r>
                            <a:rPr lang="en-GB" sz="1600" b="1" dirty="0" smtClean="0">
                              <a:solidFill>
                                <a:schemeClr val="bg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The </a:t>
                          </a:r>
                          <a:r>
                            <a:rPr lang="en-GB" sz="1600" b="1" dirty="0" smtClean="0">
                              <a:solidFill>
                                <a:schemeClr val="bg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Coastal Seas </a:t>
                          </a:r>
                          <a:endParaRPr lang="en-GB" sz="1600" dirty="0">
                            <a:solidFill>
                              <a:schemeClr val="bg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0" y="1005320"/>
                        <a:ext cx="2564904" cy="1080000"/>
                      </a:xfrm>
                      <a:prstGeom prst="rect">
                        <a:avLst/>
                      </a:prstGeom>
                      <a:solidFill>
                        <a:srgbClr val="183A52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102833" y="1146915"/>
                        <a:ext cx="2329485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1600" b="1" dirty="0" smtClean="0">
                              <a:solidFill>
                                <a:schemeClr val="bg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The JERICO </a:t>
                          </a:r>
                        </a:p>
                        <a:p>
                          <a:pPr algn="ctr"/>
                          <a:r>
                            <a:rPr lang="en-GB" sz="1600" b="1" dirty="0" smtClean="0">
                              <a:solidFill>
                                <a:schemeClr val="bg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Malta Summer School</a:t>
                          </a:r>
                          <a:endParaRPr lang="en-GB" sz="1600" dirty="0">
                            <a:solidFill>
                              <a:schemeClr val="bg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0" y="2144688"/>
                        <a:ext cx="2566800" cy="614164"/>
                      </a:xfrm>
                      <a:prstGeom prst="rect">
                        <a:avLst/>
                      </a:prstGeom>
                      <a:solidFill>
                        <a:srgbClr val="183A52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0" y="2192313"/>
                        <a:ext cx="2564904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1400" dirty="0" smtClean="0">
                              <a:solidFill>
                                <a:schemeClr val="bg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8</a:t>
                          </a:r>
                          <a:r>
                            <a:rPr lang="en-GB" sz="1400" baseline="30000" dirty="0" smtClean="0">
                              <a:solidFill>
                                <a:schemeClr val="bg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th</a:t>
                          </a:r>
                          <a:r>
                            <a:rPr lang="en-GB" sz="1400" dirty="0" smtClean="0">
                              <a:solidFill>
                                <a:schemeClr val="bg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 to 13</a:t>
                          </a:r>
                          <a:r>
                            <a:rPr lang="en-GB" sz="1400" baseline="30000" dirty="0" smtClean="0">
                              <a:solidFill>
                                <a:schemeClr val="bg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th</a:t>
                          </a:r>
                          <a:r>
                            <a:rPr lang="en-GB" sz="1400" dirty="0" smtClean="0">
                              <a:solidFill>
                                <a:schemeClr val="bg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July 2013 </a:t>
                          </a:r>
                          <a:r>
                            <a:rPr lang="en-GB" sz="1400" cap="small" dirty="0" smtClean="0">
                              <a:solidFill>
                                <a:schemeClr val="bg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University of Malta</a:t>
                          </a:r>
                          <a:endParaRPr lang="en-GB" sz="140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9" name="Picture 18"/>
                      <a:cNvPicPr/>
                    </a:nvPicPr>
                    <a:blipFill>
                      <a:blip r:embed="rId10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817" t="201"/>
                      <a:stretch>
                        <a:fillRect/>
                      </a:stretch>
                    </a:blipFill>
                    <a:spPr bwMode="auto">
                      <a:xfrm>
                        <a:off x="5445224" y="2432720"/>
                        <a:ext cx="1080120" cy="3023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0" name="Picture 19" descr="UoM Logo transp2.gif"/>
                      <a:cNvPicPr/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52936" y="2288704"/>
                        <a:ext cx="510144" cy="57606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" name="Picture 20" descr="PO UNIT LOGOtrans2.gif"/>
                      <a:cNvPicPr/>
                    </a:nvPicPr>
                    <a:blipFill>
                      <a:blip r:embed="rId12" cstate="print"/>
                      <a:srcRect l="5319" t="5945" r="4708" b="11484"/>
                      <a:stretch>
                        <a:fillRect/>
                      </a:stretch>
                    </a:blipFill>
                    <a:spPr>
                      <a:xfrm>
                        <a:off x="4149080" y="2288704"/>
                        <a:ext cx="792088" cy="57606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2" name="Picture 21" descr="IOIHQ_NEW.jpg"/>
                      <a:cNvPicPr/>
                    </a:nvPicPr>
                    <a:blipFill>
                      <a:blip r:embed="rId13" cstate="print"/>
                      <a:stretch>
                        <a:fillRect/>
                      </a:stretch>
                    </a:blipFill>
                    <a:spPr>
                      <a:xfrm>
                        <a:off x="3501008" y="2288704"/>
                        <a:ext cx="457644" cy="57606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3" name="Rectangle 32"/>
                      <a:cNvSpPr/>
                    </a:nvSpPr>
                    <a:spPr>
                      <a:xfrm>
                        <a:off x="-27384" y="1691432"/>
                        <a:ext cx="2636912" cy="2539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1050" smtClean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www.capemalta.net/jerico/maltaschool</a:t>
                          </a:r>
                          <a:endParaRPr lang="en-GB" sz="1050" dirty="0">
                            <a:solidFill>
                              <a:schemeClr val="bg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A066C" w:rsidRPr="005A066C" w:rsidRDefault="005A066C" w:rsidP="005A066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506F5F" w:rsidRPr="00506F5F" w:rsidRDefault="006D1CD3" w:rsidP="00506F5F">
      <w:pPr>
        <w:pStyle w:val="Heading1"/>
        <w:rPr>
          <w:rFonts w:ascii="Arial" w:hAnsi="Arial" w:cs="Arial"/>
          <w:bCs w:val="0"/>
          <w:smallCaps/>
        </w:rPr>
      </w:pPr>
      <w:r>
        <w:rPr>
          <w:rFonts w:ascii="Arial" w:hAnsi="Arial" w:cs="Arial"/>
          <w:bCs w:val="0"/>
          <w:smallCaps/>
        </w:rPr>
        <w:t>LETTER OF RECOMMENDATION</w:t>
      </w:r>
    </w:p>
    <w:p w:rsidR="00506F5F" w:rsidRDefault="00506F5F" w:rsidP="00506F5F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506F5F" w:rsidRPr="00506F5F" w:rsidRDefault="00506F5F" w:rsidP="00506F5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06F5F">
        <w:rPr>
          <w:rFonts w:ascii="Arial" w:hAnsi="Arial" w:cs="Arial"/>
          <w:i/>
          <w:sz w:val="16"/>
          <w:szCs w:val="16"/>
        </w:rPr>
        <w:t xml:space="preserve">To be completed by a senior official of the nominating entity, university, institution, national or regional organisation. </w:t>
      </w:r>
    </w:p>
    <w:p w:rsidR="00506F5F" w:rsidRPr="002134BF" w:rsidRDefault="00506F5F" w:rsidP="00506F5F">
      <w:pPr>
        <w:jc w:val="both"/>
        <w:rPr>
          <w:rFonts w:ascii="Calibri" w:hAnsi="Calibri" w:cs="Calibri"/>
        </w:rPr>
      </w:pPr>
    </w:p>
    <w:p w:rsidR="00506F5F" w:rsidRDefault="00506F5F" w:rsidP="00506F5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2134BF">
        <w:rPr>
          <w:rFonts w:ascii="Calibri" w:hAnsi="Calibri" w:cs="Calibri"/>
          <w:sz w:val="22"/>
          <w:szCs w:val="22"/>
        </w:rPr>
        <w:t>______________________________________________</w:t>
      </w:r>
    </w:p>
    <w:p w:rsidR="00506F5F" w:rsidRDefault="00506F5F" w:rsidP="00506F5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2134BF">
        <w:rPr>
          <w:rFonts w:ascii="Calibri" w:hAnsi="Calibri" w:cs="Calibri"/>
          <w:sz w:val="22"/>
          <w:szCs w:val="22"/>
        </w:rPr>
        <w:t>______________________________________________</w:t>
      </w:r>
    </w:p>
    <w:p w:rsidR="00506F5F" w:rsidRDefault="00506F5F" w:rsidP="00506F5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2134BF">
        <w:rPr>
          <w:rFonts w:ascii="Calibri" w:hAnsi="Calibri" w:cs="Calibri"/>
          <w:sz w:val="22"/>
          <w:szCs w:val="22"/>
        </w:rPr>
        <w:t>______________________________________________</w:t>
      </w:r>
    </w:p>
    <w:p w:rsidR="00506F5F" w:rsidRPr="00506F5F" w:rsidRDefault="00506F5F" w:rsidP="00506F5F">
      <w:pPr>
        <w:jc w:val="center"/>
        <w:rPr>
          <w:rFonts w:ascii="Arial" w:hAnsi="Arial" w:cs="Arial"/>
          <w:sz w:val="16"/>
          <w:szCs w:val="16"/>
        </w:rPr>
      </w:pPr>
      <w:r w:rsidRPr="00506F5F">
        <w:rPr>
          <w:rFonts w:ascii="Arial" w:hAnsi="Arial" w:cs="Arial"/>
          <w:i/>
          <w:sz w:val="16"/>
          <w:szCs w:val="16"/>
        </w:rPr>
        <w:t>(</w:t>
      </w:r>
      <w:proofErr w:type="gramStart"/>
      <w:r w:rsidRPr="00506F5F">
        <w:rPr>
          <w:rFonts w:ascii="Arial" w:hAnsi="Arial" w:cs="Arial"/>
          <w:i/>
          <w:sz w:val="16"/>
          <w:szCs w:val="16"/>
        </w:rPr>
        <w:t>name</w:t>
      </w:r>
      <w:proofErr w:type="gramEnd"/>
      <w:r w:rsidRPr="00506F5F">
        <w:rPr>
          <w:rFonts w:ascii="Arial" w:hAnsi="Arial" w:cs="Arial"/>
          <w:i/>
          <w:sz w:val="16"/>
          <w:szCs w:val="16"/>
        </w:rPr>
        <w:t xml:space="preserve"> of nominating person, designation and organisation)</w:t>
      </w:r>
    </w:p>
    <w:p w:rsidR="00506F5F" w:rsidRPr="002134BF" w:rsidRDefault="00506F5F" w:rsidP="00506F5F">
      <w:pPr>
        <w:jc w:val="both"/>
        <w:rPr>
          <w:rFonts w:ascii="Calibri" w:hAnsi="Calibri" w:cs="Calibri"/>
          <w:sz w:val="22"/>
          <w:szCs w:val="22"/>
        </w:rPr>
      </w:pPr>
    </w:p>
    <w:p w:rsidR="00BE129A" w:rsidRDefault="00BE129A" w:rsidP="00506F5F">
      <w:pPr>
        <w:jc w:val="both"/>
        <w:rPr>
          <w:rFonts w:ascii="Arial" w:hAnsi="Arial" w:cs="Arial"/>
          <w:sz w:val="20"/>
          <w:szCs w:val="20"/>
        </w:rPr>
      </w:pPr>
    </w:p>
    <w:p w:rsidR="00506F5F" w:rsidRPr="002134BF" w:rsidRDefault="00506F5F" w:rsidP="00506F5F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506F5F">
        <w:rPr>
          <w:rFonts w:ascii="Arial" w:hAnsi="Arial" w:cs="Arial"/>
          <w:sz w:val="20"/>
          <w:szCs w:val="20"/>
        </w:rPr>
        <w:t>nominates</w:t>
      </w:r>
      <w:proofErr w:type="gramEnd"/>
    </w:p>
    <w:p w:rsidR="00506F5F" w:rsidRDefault="00506F5F" w:rsidP="00506F5F">
      <w:pPr>
        <w:jc w:val="center"/>
        <w:rPr>
          <w:rFonts w:ascii="Calibri" w:hAnsi="Calibri" w:cs="Calibri"/>
          <w:sz w:val="22"/>
          <w:szCs w:val="22"/>
        </w:rPr>
      </w:pPr>
      <w:r w:rsidRPr="002134BF">
        <w:rPr>
          <w:rFonts w:ascii="Calibri" w:hAnsi="Calibri" w:cs="Calibri"/>
          <w:sz w:val="22"/>
          <w:szCs w:val="22"/>
        </w:rPr>
        <w:t>______________________________________________</w:t>
      </w:r>
    </w:p>
    <w:p w:rsidR="00506F5F" w:rsidRPr="00506F5F" w:rsidRDefault="00506F5F" w:rsidP="00506F5F">
      <w:pPr>
        <w:jc w:val="center"/>
        <w:rPr>
          <w:rFonts w:ascii="Arial" w:hAnsi="Arial" w:cs="Arial"/>
          <w:i/>
          <w:sz w:val="16"/>
          <w:szCs w:val="16"/>
        </w:rPr>
      </w:pPr>
      <w:r w:rsidRPr="00506F5F">
        <w:rPr>
          <w:rFonts w:ascii="Arial" w:hAnsi="Arial" w:cs="Arial"/>
          <w:i/>
          <w:sz w:val="16"/>
          <w:szCs w:val="16"/>
        </w:rPr>
        <w:t>(</w:t>
      </w:r>
      <w:proofErr w:type="gramStart"/>
      <w:r w:rsidRPr="00506F5F">
        <w:rPr>
          <w:rFonts w:ascii="Arial" w:hAnsi="Arial" w:cs="Arial"/>
          <w:i/>
          <w:sz w:val="16"/>
          <w:szCs w:val="16"/>
        </w:rPr>
        <w:t>name</w:t>
      </w:r>
      <w:proofErr w:type="gramEnd"/>
      <w:r w:rsidRPr="00506F5F">
        <w:rPr>
          <w:rFonts w:ascii="Arial" w:hAnsi="Arial" w:cs="Arial"/>
          <w:i/>
          <w:sz w:val="16"/>
          <w:szCs w:val="16"/>
        </w:rPr>
        <w:t xml:space="preserve"> of nominee)</w:t>
      </w:r>
    </w:p>
    <w:p w:rsidR="00506F5F" w:rsidRDefault="00506F5F" w:rsidP="00506F5F">
      <w:pPr>
        <w:jc w:val="both"/>
        <w:rPr>
          <w:rFonts w:ascii="Calibri" w:hAnsi="Calibri" w:cs="Calibri"/>
          <w:sz w:val="22"/>
          <w:szCs w:val="22"/>
        </w:rPr>
      </w:pPr>
    </w:p>
    <w:p w:rsidR="00506F5F" w:rsidRPr="00506F5F" w:rsidRDefault="00506F5F" w:rsidP="00506F5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06F5F">
        <w:rPr>
          <w:rFonts w:ascii="Arial" w:hAnsi="Arial" w:cs="Arial"/>
          <w:sz w:val="20"/>
          <w:szCs w:val="20"/>
        </w:rPr>
        <w:t>as a candidate for the JERICO Malta Summer School on Operational Oceanography in the 21</w:t>
      </w:r>
      <w:r w:rsidRPr="00506F5F">
        <w:rPr>
          <w:rFonts w:ascii="Arial" w:hAnsi="Arial" w:cs="Arial"/>
          <w:sz w:val="20"/>
          <w:szCs w:val="20"/>
          <w:vertAlign w:val="superscript"/>
        </w:rPr>
        <w:t>st</w:t>
      </w:r>
      <w:r w:rsidRPr="00506F5F">
        <w:rPr>
          <w:rFonts w:ascii="Arial" w:hAnsi="Arial" w:cs="Arial"/>
          <w:sz w:val="20"/>
          <w:szCs w:val="20"/>
        </w:rPr>
        <w:t xml:space="preserve"> Century Focusing on the Coastal Seas (8th July – 13th July 2013) in Malta and certifies that:</w:t>
      </w:r>
    </w:p>
    <w:p w:rsidR="00506F5F" w:rsidRPr="00506F5F" w:rsidRDefault="00506F5F" w:rsidP="00506F5F">
      <w:pPr>
        <w:numPr>
          <w:ilvl w:val="0"/>
          <w:numId w:val="4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06F5F">
        <w:rPr>
          <w:rFonts w:ascii="Arial" w:hAnsi="Arial" w:cs="Arial"/>
          <w:sz w:val="20"/>
          <w:szCs w:val="20"/>
        </w:rPr>
        <w:t>all information supplied by the nominee in the attached form is complete and correct;</w:t>
      </w:r>
    </w:p>
    <w:p w:rsidR="00506F5F" w:rsidRPr="00506F5F" w:rsidRDefault="00506F5F" w:rsidP="00506F5F">
      <w:pPr>
        <w:numPr>
          <w:ilvl w:val="0"/>
          <w:numId w:val="4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06F5F">
        <w:rPr>
          <w:rFonts w:ascii="Arial" w:hAnsi="Arial" w:cs="Arial"/>
          <w:sz w:val="20"/>
          <w:szCs w:val="20"/>
        </w:rPr>
        <w:t>the nominee has adequate knowledge, appropriately tested, of the English language; and</w:t>
      </w:r>
    </w:p>
    <w:p w:rsidR="00506F5F" w:rsidRPr="00506F5F" w:rsidRDefault="00506F5F" w:rsidP="00506F5F">
      <w:pPr>
        <w:numPr>
          <w:ilvl w:val="0"/>
          <w:numId w:val="48"/>
        </w:numPr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 w:rsidRPr="00506F5F">
        <w:rPr>
          <w:rFonts w:ascii="Arial" w:hAnsi="Arial" w:cs="Arial"/>
          <w:sz w:val="20"/>
          <w:szCs w:val="20"/>
        </w:rPr>
        <w:t>the</w:t>
      </w:r>
      <w:proofErr w:type="gramEnd"/>
      <w:r w:rsidRPr="00506F5F">
        <w:rPr>
          <w:rFonts w:ascii="Arial" w:hAnsi="Arial" w:cs="Arial"/>
          <w:sz w:val="20"/>
          <w:szCs w:val="20"/>
        </w:rPr>
        <w:t xml:space="preserve"> absence of the nominee from his/her place of work/study during his/her attendance at the course would not have any adverse effect  on his/her status, seniority, salary, pension or similar rights.</w:t>
      </w:r>
    </w:p>
    <w:p w:rsidR="00506F5F" w:rsidRPr="00506F5F" w:rsidRDefault="00506F5F" w:rsidP="00506F5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/>
      </w:tblPr>
      <w:tblGrid>
        <w:gridCol w:w="2376"/>
        <w:gridCol w:w="6866"/>
      </w:tblGrid>
      <w:tr w:rsidR="00506F5F" w:rsidRPr="00506F5F" w:rsidTr="00506F5F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06F5F" w:rsidRPr="00506F5F" w:rsidRDefault="00506F5F" w:rsidP="00390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F5F">
              <w:rPr>
                <w:rFonts w:ascii="Arial" w:hAnsi="Arial" w:cs="Arial"/>
                <w:b/>
                <w:sz w:val="20"/>
                <w:szCs w:val="20"/>
              </w:rPr>
              <w:t>Name of Nominator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F" w:rsidRPr="00506F5F" w:rsidRDefault="00506F5F" w:rsidP="003909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F5F" w:rsidRPr="00506F5F" w:rsidTr="00506F5F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06F5F" w:rsidRPr="00506F5F" w:rsidRDefault="00506F5F" w:rsidP="00390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F5F">
              <w:rPr>
                <w:rFonts w:ascii="Arial" w:hAnsi="Arial" w:cs="Arial"/>
                <w:b/>
                <w:sz w:val="20"/>
                <w:szCs w:val="20"/>
              </w:rPr>
              <w:t>Designation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F" w:rsidRPr="00506F5F" w:rsidRDefault="00506F5F" w:rsidP="003909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F5F" w:rsidRPr="00506F5F" w:rsidTr="00506F5F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06F5F" w:rsidRPr="00506F5F" w:rsidRDefault="00506F5F" w:rsidP="00390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F5F">
              <w:rPr>
                <w:rFonts w:ascii="Arial" w:hAnsi="Arial" w:cs="Arial"/>
                <w:b/>
                <w:sz w:val="20"/>
                <w:szCs w:val="20"/>
              </w:rPr>
              <w:t>Postal address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F" w:rsidRPr="00506F5F" w:rsidRDefault="00506F5F" w:rsidP="003909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F5F" w:rsidRPr="00506F5F" w:rsidTr="00506F5F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06F5F" w:rsidRPr="00506F5F" w:rsidRDefault="00506F5F" w:rsidP="00390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F5F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F" w:rsidRPr="00506F5F" w:rsidRDefault="00506F5F" w:rsidP="003909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F5F" w:rsidRPr="00506F5F" w:rsidTr="00506F5F">
        <w:trPr>
          <w:trHeight w:val="13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5F" w:rsidRPr="00506F5F" w:rsidRDefault="00506F5F" w:rsidP="00390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F5F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5F" w:rsidRPr="00506F5F" w:rsidRDefault="00506F5F" w:rsidP="00390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F5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official seal</w:t>
            </w:r>
            <w:r w:rsidRPr="00506F5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156DE" w:rsidRPr="00066676" w:rsidRDefault="00A156DE" w:rsidP="00506F5F">
      <w:pPr>
        <w:jc w:val="both"/>
        <w:rPr>
          <w:rFonts w:ascii="Arial" w:hAnsi="Arial" w:cs="Arial"/>
          <w:sz w:val="20"/>
          <w:szCs w:val="20"/>
        </w:rPr>
      </w:pPr>
    </w:p>
    <w:sectPr w:rsidR="00A156DE" w:rsidRPr="00066676" w:rsidSect="00E352C4">
      <w:footerReference w:type="default" r:id="rId14"/>
      <w:type w:val="nextColumn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5FF" w:rsidRDefault="00E325FF">
      <w:r>
        <w:separator/>
      </w:r>
    </w:p>
  </w:endnote>
  <w:endnote w:type="continuationSeparator" w:id="0">
    <w:p w:rsidR="00E325FF" w:rsidRDefault="00E32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Bd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676" w:rsidRPr="00394257" w:rsidRDefault="00066676">
    <w:pPr>
      <w:pStyle w:val="Footer"/>
      <w:jc w:val="right"/>
      <w:rPr>
        <w:rFonts w:ascii="Arial" w:hAnsi="Arial" w:cs="Arial"/>
        <w:color w:val="A6A6A6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5FF" w:rsidRDefault="00E325FF">
      <w:r>
        <w:separator/>
      </w:r>
    </w:p>
  </w:footnote>
  <w:footnote w:type="continuationSeparator" w:id="0">
    <w:p w:rsidR="00E325FF" w:rsidRDefault="00E32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640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050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F011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805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1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509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D0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EA8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323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FAC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E1AC8"/>
    <w:multiLevelType w:val="hybridMultilevel"/>
    <w:tmpl w:val="26588918"/>
    <w:lvl w:ilvl="0" w:tplc="D70C8E1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8D42052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C0DA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1C690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7A8FF7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DE64D4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49E5AD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19AACC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98C06D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>
    <w:nsid w:val="02F774D9"/>
    <w:multiLevelType w:val="hybridMultilevel"/>
    <w:tmpl w:val="11121F10"/>
    <w:lvl w:ilvl="0" w:tplc="E85A4F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A449A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E02384">
      <w:start w:val="1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EE4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CA7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436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E06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AF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5C3E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76D198F"/>
    <w:multiLevelType w:val="hybridMultilevel"/>
    <w:tmpl w:val="4EBE34B2"/>
    <w:lvl w:ilvl="0" w:tplc="FA3A40F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0BB423EB"/>
    <w:multiLevelType w:val="hybridMultilevel"/>
    <w:tmpl w:val="07FCA6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D34E0A"/>
    <w:multiLevelType w:val="hybridMultilevel"/>
    <w:tmpl w:val="CC1A86B8"/>
    <w:lvl w:ilvl="0" w:tplc="EA7E856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752C92A">
      <w:start w:val="1068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D9C880C0">
      <w:start w:val="1068"/>
      <w:numFmt w:val="bullet"/>
      <w:lvlText w:val="▫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BED43D1E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F56A6B78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476C6C0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C1E33B4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EE105F9E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A87C203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0CAD7FE5"/>
    <w:multiLevelType w:val="hybridMultilevel"/>
    <w:tmpl w:val="3F343020"/>
    <w:lvl w:ilvl="0" w:tplc="EE8E82B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C4E364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920649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7DCCFD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808F49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15E265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0B2C58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AC8AB9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E629FD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>
    <w:nsid w:val="0DAC3D03"/>
    <w:multiLevelType w:val="hybridMultilevel"/>
    <w:tmpl w:val="7870058A"/>
    <w:lvl w:ilvl="0" w:tplc="CD2EF5F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4C739DB"/>
    <w:multiLevelType w:val="hybridMultilevel"/>
    <w:tmpl w:val="B1C0C9EC"/>
    <w:lvl w:ilvl="0" w:tplc="0846A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60D3A">
      <w:start w:val="7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05F22">
      <w:start w:val="762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B129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12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E8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44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8E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A6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7E78AD"/>
    <w:multiLevelType w:val="hybridMultilevel"/>
    <w:tmpl w:val="A754ED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AB3BB0"/>
    <w:multiLevelType w:val="hybridMultilevel"/>
    <w:tmpl w:val="3E9C2FC4"/>
    <w:lvl w:ilvl="0" w:tplc="27343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913DE4"/>
    <w:multiLevelType w:val="hybridMultilevel"/>
    <w:tmpl w:val="26DA0432"/>
    <w:lvl w:ilvl="0" w:tplc="DA14C3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EFF4296"/>
    <w:multiLevelType w:val="hybridMultilevel"/>
    <w:tmpl w:val="50D6A200"/>
    <w:lvl w:ilvl="0" w:tplc="7DEAE94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4649FB2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8DB7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3DC63F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FE21FE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F60990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72A981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D0DB8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7F446F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2">
    <w:nsid w:val="273E309D"/>
    <w:multiLevelType w:val="hybridMultilevel"/>
    <w:tmpl w:val="5A0857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F2494F"/>
    <w:multiLevelType w:val="hybridMultilevel"/>
    <w:tmpl w:val="7CB24684"/>
    <w:lvl w:ilvl="0" w:tplc="2E665984">
      <w:start w:val="3"/>
      <w:numFmt w:val="bullet"/>
      <w:lvlText w:val="-"/>
      <w:lvlJc w:val="left"/>
      <w:pPr>
        <w:tabs>
          <w:tab w:val="num" w:pos="1983"/>
        </w:tabs>
        <w:ind w:left="1983" w:hanging="85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4">
    <w:nsid w:val="2BD004A0"/>
    <w:multiLevelType w:val="hybridMultilevel"/>
    <w:tmpl w:val="A274D78A"/>
    <w:lvl w:ilvl="0" w:tplc="FA3A40F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5">
    <w:nsid w:val="31E42A1A"/>
    <w:multiLevelType w:val="hybridMultilevel"/>
    <w:tmpl w:val="B4B29C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2418BC"/>
    <w:multiLevelType w:val="hybridMultilevel"/>
    <w:tmpl w:val="A754ED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E9031E"/>
    <w:multiLevelType w:val="hybridMultilevel"/>
    <w:tmpl w:val="9252D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8426A7"/>
    <w:multiLevelType w:val="hybridMultilevel"/>
    <w:tmpl w:val="DBD63C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FF2C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7F591C"/>
    <w:multiLevelType w:val="hybridMultilevel"/>
    <w:tmpl w:val="9C4CA866"/>
    <w:lvl w:ilvl="0" w:tplc="BCE4F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548D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4B598">
      <w:start w:val="18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62D9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0E01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A07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82CE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406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875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39450DE"/>
    <w:multiLevelType w:val="hybridMultilevel"/>
    <w:tmpl w:val="1A52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CB14AB"/>
    <w:multiLevelType w:val="hybridMultilevel"/>
    <w:tmpl w:val="34CA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577E49"/>
    <w:multiLevelType w:val="hybridMultilevel"/>
    <w:tmpl w:val="04E879F0"/>
    <w:lvl w:ilvl="0" w:tplc="FA3A40F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8B7DCB"/>
    <w:multiLevelType w:val="hybridMultilevel"/>
    <w:tmpl w:val="3CF6095E"/>
    <w:lvl w:ilvl="0" w:tplc="BB7CFF2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3D6DBC6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A8BB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51AA24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7FABDA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8EC51C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6EC850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CEEF78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19477D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>
    <w:nsid w:val="475542EE"/>
    <w:multiLevelType w:val="hybridMultilevel"/>
    <w:tmpl w:val="E2D462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C805CC"/>
    <w:multiLevelType w:val="hybridMultilevel"/>
    <w:tmpl w:val="270C83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F230D2"/>
    <w:multiLevelType w:val="hybridMultilevel"/>
    <w:tmpl w:val="0E9A804A"/>
    <w:lvl w:ilvl="0" w:tplc="2CF64108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DE0E0C8" w:tentative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D83478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43491E8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DCA52C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74C4FC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4DE5988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210C2CE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42CC7A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>
    <w:nsid w:val="53011F89"/>
    <w:multiLevelType w:val="hybridMultilevel"/>
    <w:tmpl w:val="FAAE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623E2"/>
    <w:multiLevelType w:val="hybridMultilevel"/>
    <w:tmpl w:val="811236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8BD1871"/>
    <w:multiLevelType w:val="hybridMultilevel"/>
    <w:tmpl w:val="03B8E6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05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C90E9C"/>
    <w:multiLevelType w:val="hybridMultilevel"/>
    <w:tmpl w:val="67C8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76339"/>
    <w:multiLevelType w:val="hybridMultilevel"/>
    <w:tmpl w:val="76169AD6"/>
    <w:lvl w:ilvl="0" w:tplc="920A0C1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2223EB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BDE9F3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35C021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D96983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C567C1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FDCA57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7481C7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3B67F1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2">
    <w:nsid w:val="79284C54"/>
    <w:multiLevelType w:val="hybridMultilevel"/>
    <w:tmpl w:val="FA7A9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55AE5"/>
    <w:multiLevelType w:val="hybridMultilevel"/>
    <w:tmpl w:val="B374EA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B22188"/>
    <w:multiLevelType w:val="hybridMultilevel"/>
    <w:tmpl w:val="1D72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A0976"/>
    <w:multiLevelType w:val="hybridMultilevel"/>
    <w:tmpl w:val="58FC3826"/>
    <w:lvl w:ilvl="0" w:tplc="1B086D90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64136F"/>
    <w:multiLevelType w:val="hybridMultilevel"/>
    <w:tmpl w:val="5FB2AABC"/>
    <w:lvl w:ilvl="0" w:tplc="1B086D90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52FAB"/>
    <w:multiLevelType w:val="hybridMultilevel"/>
    <w:tmpl w:val="D3DA02F0"/>
    <w:lvl w:ilvl="0" w:tplc="F35836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9891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2EF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4C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A6E3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41D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C76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4C54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C48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6"/>
  </w:num>
  <w:num w:numId="2">
    <w:abstractNumId w:val="45"/>
  </w:num>
  <w:num w:numId="3">
    <w:abstractNumId w:val="23"/>
  </w:num>
  <w:num w:numId="4">
    <w:abstractNumId w:val="39"/>
  </w:num>
  <w:num w:numId="5">
    <w:abstractNumId w:val="34"/>
  </w:num>
  <w:num w:numId="6">
    <w:abstractNumId w:val="43"/>
  </w:num>
  <w:num w:numId="7">
    <w:abstractNumId w:val="28"/>
  </w:num>
  <w:num w:numId="8">
    <w:abstractNumId w:val="13"/>
  </w:num>
  <w:num w:numId="9">
    <w:abstractNumId w:val="18"/>
  </w:num>
  <w:num w:numId="10">
    <w:abstractNumId w:val="22"/>
  </w:num>
  <w:num w:numId="11">
    <w:abstractNumId w:val="35"/>
  </w:num>
  <w:num w:numId="12">
    <w:abstractNumId w:val="26"/>
  </w:num>
  <w:num w:numId="13">
    <w:abstractNumId w:val="24"/>
  </w:num>
  <w:num w:numId="14">
    <w:abstractNumId w:val="12"/>
  </w:num>
  <w:num w:numId="15">
    <w:abstractNumId w:val="32"/>
  </w:num>
  <w:num w:numId="16">
    <w:abstractNumId w:val="10"/>
  </w:num>
  <w:num w:numId="17">
    <w:abstractNumId w:val="21"/>
  </w:num>
  <w:num w:numId="18">
    <w:abstractNumId w:val="41"/>
  </w:num>
  <w:num w:numId="19">
    <w:abstractNumId w:val="16"/>
  </w:num>
  <w:num w:numId="20">
    <w:abstractNumId w:val="19"/>
  </w:num>
  <w:num w:numId="21">
    <w:abstractNumId w:val="25"/>
  </w:num>
  <w:num w:numId="22">
    <w:abstractNumId w:val="38"/>
  </w:num>
  <w:num w:numId="23">
    <w:abstractNumId w:val="33"/>
  </w:num>
  <w:num w:numId="24">
    <w:abstractNumId w:val="15"/>
  </w:num>
  <w:num w:numId="25">
    <w:abstractNumId w:val="29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</w:num>
  <w:num w:numId="37">
    <w:abstractNumId w:val="47"/>
  </w:num>
  <w:num w:numId="38">
    <w:abstractNumId w:val="14"/>
  </w:num>
  <w:num w:numId="39">
    <w:abstractNumId w:val="17"/>
  </w:num>
  <w:num w:numId="40">
    <w:abstractNumId w:val="44"/>
  </w:num>
  <w:num w:numId="41">
    <w:abstractNumId w:val="27"/>
  </w:num>
  <w:num w:numId="42">
    <w:abstractNumId w:val="30"/>
  </w:num>
  <w:num w:numId="43">
    <w:abstractNumId w:val="37"/>
  </w:num>
  <w:num w:numId="44">
    <w:abstractNumId w:val="42"/>
  </w:num>
  <w:num w:numId="45">
    <w:abstractNumId w:val="40"/>
  </w:num>
  <w:num w:numId="46">
    <w:abstractNumId w:val="31"/>
  </w:num>
  <w:num w:numId="47">
    <w:abstractNumId w:val="36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E1763"/>
    <w:rsid w:val="00011F24"/>
    <w:rsid w:val="0002246E"/>
    <w:rsid w:val="000302C0"/>
    <w:rsid w:val="00032CE7"/>
    <w:rsid w:val="00066676"/>
    <w:rsid w:val="00071F29"/>
    <w:rsid w:val="000B6DC7"/>
    <w:rsid w:val="000D1E9B"/>
    <w:rsid w:val="000E0618"/>
    <w:rsid w:val="000E0E78"/>
    <w:rsid w:val="00113F91"/>
    <w:rsid w:val="001402F0"/>
    <w:rsid w:val="0014352A"/>
    <w:rsid w:val="00156FBD"/>
    <w:rsid w:val="00185CDE"/>
    <w:rsid w:val="00193EFD"/>
    <w:rsid w:val="001952A9"/>
    <w:rsid w:val="00197525"/>
    <w:rsid w:val="001B56E7"/>
    <w:rsid w:val="001C0A1F"/>
    <w:rsid w:val="001D253C"/>
    <w:rsid w:val="001E4E03"/>
    <w:rsid w:val="001E78B6"/>
    <w:rsid w:val="00203C6B"/>
    <w:rsid w:val="00225A54"/>
    <w:rsid w:val="00234360"/>
    <w:rsid w:val="002350F3"/>
    <w:rsid w:val="00253B94"/>
    <w:rsid w:val="00262FFE"/>
    <w:rsid w:val="00266453"/>
    <w:rsid w:val="0027124F"/>
    <w:rsid w:val="002A4D7B"/>
    <w:rsid w:val="002A7B3F"/>
    <w:rsid w:val="002B44E7"/>
    <w:rsid w:val="002C12D2"/>
    <w:rsid w:val="002D506C"/>
    <w:rsid w:val="002E0B76"/>
    <w:rsid w:val="002E20F3"/>
    <w:rsid w:val="002F5A9A"/>
    <w:rsid w:val="003224AC"/>
    <w:rsid w:val="00323A7A"/>
    <w:rsid w:val="00335612"/>
    <w:rsid w:val="00371AC9"/>
    <w:rsid w:val="003876C9"/>
    <w:rsid w:val="00394257"/>
    <w:rsid w:val="00395A1A"/>
    <w:rsid w:val="003A0346"/>
    <w:rsid w:val="003E1763"/>
    <w:rsid w:val="003F78F2"/>
    <w:rsid w:val="00400583"/>
    <w:rsid w:val="00404626"/>
    <w:rsid w:val="0046096F"/>
    <w:rsid w:val="004B21ED"/>
    <w:rsid w:val="004B6BC2"/>
    <w:rsid w:val="00506F5F"/>
    <w:rsid w:val="005071E0"/>
    <w:rsid w:val="005113B0"/>
    <w:rsid w:val="0052564B"/>
    <w:rsid w:val="00543513"/>
    <w:rsid w:val="00550C49"/>
    <w:rsid w:val="00567A09"/>
    <w:rsid w:val="005A066C"/>
    <w:rsid w:val="005C1EE5"/>
    <w:rsid w:val="005E5F73"/>
    <w:rsid w:val="005F0A5D"/>
    <w:rsid w:val="00626764"/>
    <w:rsid w:val="0065527B"/>
    <w:rsid w:val="00665F39"/>
    <w:rsid w:val="006A1289"/>
    <w:rsid w:val="006A2E1F"/>
    <w:rsid w:val="006D1CD3"/>
    <w:rsid w:val="006F6B69"/>
    <w:rsid w:val="006F6EE6"/>
    <w:rsid w:val="007445D5"/>
    <w:rsid w:val="0079433A"/>
    <w:rsid w:val="007B33C8"/>
    <w:rsid w:val="007C0BA9"/>
    <w:rsid w:val="007D7123"/>
    <w:rsid w:val="007F6872"/>
    <w:rsid w:val="007F7A56"/>
    <w:rsid w:val="00803180"/>
    <w:rsid w:val="00805EDD"/>
    <w:rsid w:val="00824E42"/>
    <w:rsid w:val="00842DB4"/>
    <w:rsid w:val="00846EDE"/>
    <w:rsid w:val="0088043F"/>
    <w:rsid w:val="008D4CED"/>
    <w:rsid w:val="00923A2E"/>
    <w:rsid w:val="009331F8"/>
    <w:rsid w:val="009360DC"/>
    <w:rsid w:val="00940637"/>
    <w:rsid w:val="00985E89"/>
    <w:rsid w:val="009B3BDE"/>
    <w:rsid w:val="009C5020"/>
    <w:rsid w:val="009D16C9"/>
    <w:rsid w:val="00A156DE"/>
    <w:rsid w:val="00A215CE"/>
    <w:rsid w:val="00AB2193"/>
    <w:rsid w:val="00AD753E"/>
    <w:rsid w:val="00AE3277"/>
    <w:rsid w:val="00B00957"/>
    <w:rsid w:val="00B0582C"/>
    <w:rsid w:val="00B374B5"/>
    <w:rsid w:val="00B61088"/>
    <w:rsid w:val="00B621FC"/>
    <w:rsid w:val="00B72E75"/>
    <w:rsid w:val="00B75721"/>
    <w:rsid w:val="00B82329"/>
    <w:rsid w:val="00BA2D60"/>
    <w:rsid w:val="00BB2FAD"/>
    <w:rsid w:val="00BE129A"/>
    <w:rsid w:val="00C1412B"/>
    <w:rsid w:val="00C1425A"/>
    <w:rsid w:val="00C1779D"/>
    <w:rsid w:val="00C75D93"/>
    <w:rsid w:val="00CA0232"/>
    <w:rsid w:val="00CA2B75"/>
    <w:rsid w:val="00CB1710"/>
    <w:rsid w:val="00CE0188"/>
    <w:rsid w:val="00CF5BCD"/>
    <w:rsid w:val="00CF5DB5"/>
    <w:rsid w:val="00D32AFF"/>
    <w:rsid w:val="00D4660B"/>
    <w:rsid w:val="00D760D6"/>
    <w:rsid w:val="00DC3AC8"/>
    <w:rsid w:val="00DD39F4"/>
    <w:rsid w:val="00E325FF"/>
    <w:rsid w:val="00E352C4"/>
    <w:rsid w:val="00E963DC"/>
    <w:rsid w:val="00EC3EBE"/>
    <w:rsid w:val="00EF7BDE"/>
    <w:rsid w:val="00F15A47"/>
    <w:rsid w:val="00F2130E"/>
    <w:rsid w:val="00F7323B"/>
    <w:rsid w:val="00F741C5"/>
    <w:rsid w:val="00FB1971"/>
    <w:rsid w:val="00FD3803"/>
    <w:rsid w:val="00FD7B6E"/>
    <w:rsid w:val="00FE0E29"/>
    <w:rsid w:val="00FE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96F"/>
    <w:rPr>
      <w:sz w:val="24"/>
      <w:szCs w:val="24"/>
      <w:lang w:eastAsia="fr-FR"/>
    </w:rPr>
  </w:style>
  <w:style w:type="paragraph" w:styleId="Heading1">
    <w:name w:val="heading 1"/>
    <w:aliases w:val="h1,1,Heading 1A,aa,Section Head,l1,heading 1,H1,Überschrift1,Überschrift A1,Titre 1- enh"/>
    <w:basedOn w:val="Normal"/>
    <w:next w:val="Normal"/>
    <w:qFormat/>
    <w:rsid w:val="0046096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6096F"/>
    <w:pPr>
      <w:keepNext/>
      <w:outlineLvl w:val="1"/>
    </w:pPr>
    <w:rPr>
      <w:b/>
      <w:bCs/>
      <w:i/>
      <w:iCs/>
    </w:rPr>
  </w:style>
  <w:style w:type="paragraph" w:styleId="Heading3">
    <w:name w:val="heading 3"/>
    <w:aliases w:val="titre 3,Titre 3 Car,Titre 3-enh,Topic Title,top"/>
    <w:basedOn w:val="Normal"/>
    <w:next w:val="Normal"/>
    <w:qFormat/>
    <w:rsid w:val="0046096F"/>
    <w:pPr>
      <w:keepNext/>
      <w:ind w:left="165"/>
      <w:outlineLvl w:val="2"/>
    </w:pPr>
    <w:rPr>
      <w:b/>
      <w:bCs/>
      <w:i/>
      <w:iCs/>
      <w:sz w:val="22"/>
    </w:rPr>
  </w:style>
  <w:style w:type="paragraph" w:styleId="Heading4">
    <w:name w:val="heading 4"/>
    <w:aliases w:val="Titre 4-enh"/>
    <w:basedOn w:val="Normal"/>
    <w:next w:val="Normal"/>
    <w:qFormat/>
    <w:rsid w:val="0046096F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6096F"/>
    <w:pPr>
      <w:keepNext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46096F"/>
    <w:pPr>
      <w:keepNext/>
      <w:autoSpaceDE w:val="0"/>
      <w:autoSpaceDN w:val="0"/>
      <w:adjustRightInd w:val="0"/>
      <w:outlineLvl w:val="5"/>
    </w:pPr>
    <w:rPr>
      <w:rFonts w:ascii="HelveticaNeueLTStd-BdIt" w:hAnsi="HelveticaNeueLTStd-BdIt"/>
      <w:b/>
      <w:bCs/>
      <w:i/>
      <w:iCs/>
      <w:sz w:val="18"/>
      <w:szCs w:val="18"/>
    </w:rPr>
  </w:style>
  <w:style w:type="paragraph" w:styleId="Heading7">
    <w:name w:val="heading 7"/>
    <w:basedOn w:val="Normal"/>
    <w:next w:val="Normal"/>
    <w:qFormat/>
    <w:rsid w:val="0046096F"/>
    <w:pPr>
      <w:keepNext/>
      <w:ind w:firstLine="708"/>
      <w:outlineLvl w:val="6"/>
    </w:pPr>
    <w:rPr>
      <w:rFonts w:eastAsia="HelveticaNeueLTStd-Roman"/>
      <w:b/>
      <w:bCs/>
      <w:i/>
      <w:iCs/>
      <w:szCs w:val="18"/>
    </w:rPr>
  </w:style>
  <w:style w:type="paragraph" w:styleId="Heading8">
    <w:name w:val="heading 8"/>
    <w:basedOn w:val="Normal"/>
    <w:next w:val="Normal"/>
    <w:qFormat/>
    <w:rsid w:val="0046096F"/>
    <w:pPr>
      <w:keepNext/>
      <w:ind w:firstLine="360"/>
      <w:outlineLvl w:val="7"/>
    </w:pPr>
    <w:rPr>
      <w:rFonts w:eastAsia="HelveticaNeueLTStd-Roman"/>
      <w:b/>
      <w:bCs/>
      <w:i/>
      <w:iCs/>
      <w:szCs w:val="18"/>
    </w:rPr>
  </w:style>
  <w:style w:type="paragraph" w:styleId="Heading9">
    <w:name w:val="heading 9"/>
    <w:basedOn w:val="Normal"/>
    <w:next w:val="Normal"/>
    <w:qFormat/>
    <w:rsid w:val="0046096F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6096F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46096F"/>
    <w:rPr>
      <w:b/>
      <w:bCs/>
      <w:i/>
      <w:iCs/>
      <w:sz w:val="22"/>
    </w:rPr>
  </w:style>
  <w:style w:type="paragraph" w:styleId="BodyText2">
    <w:name w:val="Body Text 2"/>
    <w:basedOn w:val="Normal"/>
    <w:semiHidden/>
    <w:rsid w:val="0046096F"/>
    <w:pPr>
      <w:autoSpaceDE w:val="0"/>
      <w:autoSpaceDN w:val="0"/>
      <w:adjustRightInd w:val="0"/>
      <w:jc w:val="both"/>
    </w:pPr>
    <w:rPr>
      <w:szCs w:val="20"/>
    </w:rPr>
  </w:style>
  <w:style w:type="paragraph" w:styleId="BodyText3">
    <w:name w:val="Body Text 3"/>
    <w:basedOn w:val="Normal"/>
    <w:semiHidden/>
    <w:rsid w:val="0046096F"/>
    <w:pPr>
      <w:autoSpaceDE w:val="0"/>
      <w:autoSpaceDN w:val="0"/>
      <w:adjustRightInd w:val="0"/>
      <w:jc w:val="both"/>
    </w:pPr>
    <w:rPr>
      <w:sz w:val="22"/>
      <w:szCs w:val="20"/>
    </w:rPr>
  </w:style>
  <w:style w:type="paragraph" w:styleId="Header">
    <w:name w:val="header"/>
    <w:basedOn w:val="Normal"/>
    <w:semiHidden/>
    <w:rsid w:val="0046096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46096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46096F"/>
  </w:style>
  <w:style w:type="paragraph" w:styleId="BodyTextIndent">
    <w:name w:val="Body Text Indent"/>
    <w:basedOn w:val="Normal"/>
    <w:semiHidden/>
    <w:rsid w:val="0046096F"/>
    <w:pPr>
      <w:ind w:left="360"/>
      <w:jc w:val="both"/>
    </w:pPr>
    <w:rPr>
      <w:color w:val="0000FF"/>
    </w:rPr>
  </w:style>
  <w:style w:type="paragraph" w:styleId="NormalWeb">
    <w:name w:val="Normal (Web)"/>
    <w:basedOn w:val="Normal"/>
    <w:uiPriority w:val="99"/>
    <w:semiHidden/>
    <w:rsid w:val="004609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46096F"/>
    <w:rPr>
      <w:b/>
      <w:bCs/>
    </w:rPr>
  </w:style>
  <w:style w:type="character" w:styleId="Hyperlink">
    <w:name w:val="Hyperlink"/>
    <w:basedOn w:val="DefaultParagraphFont"/>
    <w:semiHidden/>
    <w:rsid w:val="0046096F"/>
    <w:rPr>
      <w:color w:val="0000FF"/>
      <w:u w:val="single"/>
    </w:rPr>
  </w:style>
  <w:style w:type="paragraph" w:customStyle="1" w:styleId="Textedebulles1">
    <w:name w:val="Texte de bulles1"/>
    <w:basedOn w:val="Normal"/>
    <w:semiHidden/>
    <w:rsid w:val="0046096F"/>
    <w:rPr>
      <w:rFonts w:ascii="Tahoma" w:hAnsi="Tahoma" w:cs="Tahoma"/>
      <w:sz w:val="16"/>
      <w:szCs w:val="16"/>
    </w:rPr>
  </w:style>
  <w:style w:type="paragraph" w:customStyle="1" w:styleId="titre2">
    <w:name w:val="titre 2"/>
    <w:basedOn w:val="Heading2"/>
    <w:autoRedefine/>
    <w:rsid w:val="0046096F"/>
    <w:pPr>
      <w:pBdr>
        <w:bottom w:val="single" w:sz="4" w:space="1" w:color="auto"/>
      </w:pBdr>
      <w:shd w:val="clear" w:color="auto" w:fill="C0C0C0"/>
      <w:spacing w:before="60"/>
      <w:jc w:val="both"/>
    </w:pPr>
    <w:rPr>
      <w:rFonts w:ascii="Arial Narrow" w:hAnsi="Arial Narrow" w:cs="Arial"/>
      <w:i w:val="0"/>
      <w:sz w:val="22"/>
      <w:szCs w:val="28"/>
    </w:rPr>
  </w:style>
  <w:style w:type="paragraph" w:customStyle="1" w:styleId="normal0">
    <w:name w:val="normal"/>
    <w:basedOn w:val="Normal"/>
    <w:rsid w:val="0046096F"/>
    <w:pPr>
      <w:jc w:val="both"/>
    </w:pPr>
    <w:rPr>
      <w:rFonts w:ascii="Arial" w:eastAsia="Courier New" w:hAnsi="Arial"/>
      <w:sz w:val="22"/>
      <w:szCs w:val="20"/>
    </w:rPr>
  </w:style>
  <w:style w:type="character" w:styleId="CommentReference">
    <w:name w:val="annotation reference"/>
    <w:basedOn w:val="DefaultParagraphFont"/>
    <w:semiHidden/>
    <w:unhideWhenUsed/>
    <w:rsid w:val="004609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096F"/>
    <w:rPr>
      <w:sz w:val="20"/>
      <w:szCs w:val="20"/>
    </w:rPr>
  </w:style>
  <w:style w:type="character" w:customStyle="1" w:styleId="CarCar1">
    <w:name w:val="Car Car1"/>
    <w:basedOn w:val="DefaultParagraphFont"/>
    <w:semiHidden/>
    <w:rsid w:val="0046096F"/>
  </w:style>
  <w:style w:type="paragraph" w:customStyle="1" w:styleId="Objetducommentaire1">
    <w:name w:val="Objet du commentaire1"/>
    <w:basedOn w:val="CommentText"/>
    <w:next w:val="CommentText"/>
    <w:semiHidden/>
    <w:unhideWhenUsed/>
    <w:rsid w:val="0046096F"/>
    <w:rPr>
      <w:b/>
      <w:bCs/>
    </w:rPr>
  </w:style>
  <w:style w:type="character" w:customStyle="1" w:styleId="CarCar">
    <w:name w:val="Car Car"/>
    <w:basedOn w:val="CarCar1"/>
    <w:semiHidden/>
    <w:rsid w:val="0046096F"/>
    <w:rPr>
      <w:b/>
      <w:bCs/>
    </w:rPr>
  </w:style>
  <w:style w:type="paragraph" w:customStyle="1" w:styleId="Textedebulles">
    <w:name w:val="Texte de bulles"/>
    <w:basedOn w:val="Normal"/>
    <w:semiHidden/>
    <w:unhideWhenUsed/>
    <w:rsid w:val="0046096F"/>
    <w:rPr>
      <w:rFonts w:ascii="Tahoma" w:hAnsi="Tahoma" w:cs="Tahoma"/>
      <w:sz w:val="16"/>
      <w:szCs w:val="16"/>
    </w:rPr>
  </w:style>
  <w:style w:type="character" w:customStyle="1" w:styleId="CarCar2">
    <w:name w:val="Car Car2"/>
    <w:basedOn w:val="DefaultParagraphFont"/>
    <w:semiHidden/>
    <w:rsid w:val="0046096F"/>
    <w:rPr>
      <w:rFonts w:ascii="Tahoma" w:hAnsi="Tahoma" w:cs="Tahoma"/>
      <w:sz w:val="16"/>
      <w:szCs w:val="16"/>
      <w:lang w:val="fr-FR" w:eastAsia="fr-FR"/>
    </w:rPr>
  </w:style>
  <w:style w:type="paragraph" w:customStyle="1" w:styleId="Objetducommentaire">
    <w:name w:val="Objet du commentaire"/>
    <w:basedOn w:val="CommentText"/>
    <w:next w:val="CommentText"/>
    <w:semiHidden/>
    <w:unhideWhenUsed/>
    <w:rsid w:val="0046096F"/>
    <w:rPr>
      <w:b/>
      <w:bCs/>
    </w:rPr>
  </w:style>
  <w:style w:type="character" w:customStyle="1" w:styleId="CarCar3">
    <w:name w:val="Car Car3"/>
    <w:basedOn w:val="DefaultParagraphFont"/>
    <w:semiHidden/>
    <w:rsid w:val="0046096F"/>
    <w:rPr>
      <w:lang w:val="fr-FR" w:eastAsia="fr-FR"/>
    </w:rPr>
  </w:style>
  <w:style w:type="character" w:customStyle="1" w:styleId="CommentSubjectChar">
    <w:name w:val="Comment Subject Char"/>
    <w:basedOn w:val="CarCar3"/>
    <w:rsid w:val="0046096F"/>
  </w:style>
  <w:style w:type="paragraph" w:styleId="Revision">
    <w:name w:val="Revision"/>
    <w:hidden/>
    <w:semiHidden/>
    <w:rsid w:val="0046096F"/>
    <w:rPr>
      <w:sz w:val="24"/>
      <w:szCs w:val="24"/>
      <w:lang w:val="fr-FR" w:eastAsia="fr-FR"/>
    </w:rPr>
  </w:style>
  <w:style w:type="character" w:customStyle="1" w:styleId="titre3Car">
    <w:name w:val="titre 3 Car"/>
    <w:aliases w:val="Titre 3 Car Car,Titre 3-enh Car,Topic Title Car,top Car Car"/>
    <w:basedOn w:val="DefaultParagraphFont"/>
    <w:rsid w:val="0046096F"/>
    <w:rPr>
      <w:b/>
      <w:bCs/>
      <w:i/>
      <w:iCs/>
      <w:sz w:val="22"/>
      <w:szCs w:val="24"/>
      <w:lang w:val="en-GB" w:eastAsia="fr-FR" w:bidi="ar-SA"/>
    </w:rPr>
  </w:style>
  <w:style w:type="paragraph" w:styleId="ListParagraph">
    <w:name w:val="List Paragraph"/>
    <w:basedOn w:val="Normal"/>
    <w:uiPriority w:val="34"/>
    <w:qFormat/>
    <w:rsid w:val="004609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63"/>
    <w:rPr>
      <w:rFonts w:ascii="Tahoma" w:hAnsi="Tahoma" w:cs="Tahoma"/>
      <w:sz w:val="16"/>
      <w:szCs w:val="16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4E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4E42"/>
    <w:rPr>
      <w:rFonts w:ascii="Tahoma" w:hAnsi="Tahoma" w:cs="Tahoma"/>
      <w:sz w:val="16"/>
      <w:szCs w:val="16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D16C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D16C9"/>
    <w:rPr>
      <w:lang w:val="fr-FR" w:eastAsia="fr-FR"/>
    </w:rPr>
  </w:style>
  <w:style w:type="character" w:customStyle="1" w:styleId="CommentSubjectChar1">
    <w:name w:val="Comment Subject Char1"/>
    <w:basedOn w:val="CommentTextChar"/>
    <w:link w:val="CommentSubject"/>
    <w:rsid w:val="009D16C9"/>
  </w:style>
  <w:style w:type="paragraph" w:styleId="BlockText">
    <w:name w:val="Block Text"/>
    <w:basedOn w:val="Normal"/>
    <w:rsid w:val="000E0618"/>
    <w:pPr>
      <w:ind w:left="-180" w:right="-180"/>
      <w:jc w:val="both"/>
    </w:pPr>
    <w:rPr>
      <w:rFonts w:ascii="Arial" w:hAnsi="Arial" w:cs="Arial"/>
      <w:sz w:val="20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71F29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1F29"/>
    <w:rPr>
      <w:lang w:eastAsia="en-US"/>
    </w:rPr>
  </w:style>
  <w:style w:type="character" w:styleId="FootnoteReference">
    <w:name w:val="footnote reference"/>
    <w:basedOn w:val="DefaultParagraphFont"/>
    <w:uiPriority w:val="99"/>
    <w:rsid w:val="00071F2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5A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A066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A066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0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9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27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6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59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5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2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2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9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2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0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77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17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6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9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80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2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6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71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6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5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5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21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1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310">
              <w:marLeft w:val="136"/>
              <w:marRight w:val="136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9716">
              <w:marLeft w:val="136"/>
              <w:marRight w:val="136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F0AFF-2061-4CEC-97AB-457B6CF7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full title</vt:lpstr>
      <vt:lpstr>Proposal full title</vt:lpstr>
    </vt:vector>
  </TitlesOfParts>
  <Company>Ifremer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ull title</dc:title>
  <dc:creator>jfmasset</dc:creator>
  <cp:lastModifiedBy>aldod</cp:lastModifiedBy>
  <cp:revision>2</cp:revision>
  <cp:lastPrinted>2013-01-28T12:03:00Z</cp:lastPrinted>
  <dcterms:created xsi:type="dcterms:W3CDTF">2013-01-30T20:26:00Z</dcterms:created>
  <dcterms:modified xsi:type="dcterms:W3CDTF">2013-01-30T20:26:00Z</dcterms:modified>
</cp:coreProperties>
</file>